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4A" w:rsidRDefault="00A5334A" w:rsidP="00592EA7">
      <w:pPr>
        <w:jc w:val="right"/>
        <w:rPr>
          <w:b/>
          <w:i/>
          <w:sz w:val="22"/>
        </w:rPr>
      </w:pPr>
      <w:r>
        <w:rPr>
          <w:b/>
          <w:i/>
          <w:sz w:val="22"/>
        </w:rPr>
        <w:t>Приложение</w:t>
      </w:r>
      <w:r w:rsidR="00DE49B1" w:rsidRPr="00B3232F">
        <w:rPr>
          <w:b/>
          <w:i/>
          <w:sz w:val="22"/>
        </w:rPr>
        <w:t xml:space="preserve">    </w:t>
      </w:r>
    </w:p>
    <w:p w:rsidR="00592EA7" w:rsidRDefault="00A8039B" w:rsidP="00592EA7">
      <w:pPr>
        <w:jc w:val="right"/>
        <w:rPr>
          <w:b/>
          <w:i/>
          <w:sz w:val="22"/>
        </w:rPr>
      </w:pPr>
      <w:r w:rsidRPr="00B3232F">
        <w:rPr>
          <w:b/>
          <w:i/>
          <w:sz w:val="22"/>
        </w:rPr>
        <w:t>к приказу №</w:t>
      </w:r>
      <w:r w:rsidR="00A5334A">
        <w:rPr>
          <w:b/>
          <w:i/>
          <w:sz w:val="22"/>
        </w:rPr>
        <w:t xml:space="preserve">190- </w:t>
      </w:r>
      <w:r w:rsidR="008C6570">
        <w:rPr>
          <w:b/>
          <w:i/>
          <w:sz w:val="22"/>
        </w:rPr>
        <w:t xml:space="preserve"> </w:t>
      </w:r>
      <w:r w:rsidR="00592EA7" w:rsidRPr="00B3232F">
        <w:rPr>
          <w:b/>
          <w:i/>
          <w:sz w:val="22"/>
        </w:rPr>
        <w:t>О/Д</w:t>
      </w:r>
    </w:p>
    <w:p w:rsidR="00592EA7" w:rsidRPr="00B3232F" w:rsidRDefault="00CE60C0" w:rsidP="00CE60C0">
      <w:pPr>
        <w:jc w:val="right"/>
        <w:rPr>
          <w:b/>
          <w:i/>
          <w:sz w:val="22"/>
        </w:rPr>
      </w:pPr>
      <w:r>
        <w:rPr>
          <w:b/>
          <w:i/>
          <w:sz w:val="22"/>
        </w:rPr>
        <w:t xml:space="preserve">от </w:t>
      </w:r>
      <w:r w:rsidR="00A5334A">
        <w:rPr>
          <w:b/>
          <w:i/>
          <w:sz w:val="22"/>
        </w:rPr>
        <w:t>23.08.2019г.</w:t>
      </w:r>
    </w:p>
    <w:p w:rsidR="00592EA7" w:rsidRPr="00B3232F" w:rsidRDefault="00592EA7" w:rsidP="00592EA7">
      <w:pPr>
        <w:jc w:val="right"/>
        <w:rPr>
          <w:b/>
          <w:i/>
          <w:sz w:val="22"/>
        </w:rPr>
      </w:pPr>
      <w:r w:rsidRPr="00B3232F">
        <w:rPr>
          <w:b/>
          <w:i/>
          <w:sz w:val="22"/>
        </w:rPr>
        <w:t>Директор МОУ-СОШ №4</w:t>
      </w:r>
    </w:p>
    <w:p w:rsidR="00592EA7" w:rsidRPr="00A5334A" w:rsidRDefault="00592EA7" w:rsidP="00B3232F">
      <w:pPr>
        <w:tabs>
          <w:tab w:val="left" w:pos="2629"/>
        </w:tabs>
        <w:rPr>
          <w:b/>
          <w:sz w:val="40"/>
          <w:szCs w:val="40"/>
        </w:rPr>
      </w:pPr>
      <w:r w:rsidRPr="00B3232F">
        <w:rPr>
          <w:b/>
          <w:i/>
          <w:sz w:val="22"/>
        </w:rPr>
        <w:t xml:space="preserve">                                                                                                                        </w:t>
      </w:r>
      <w:r w:rsidR="00913E36">
        <w:rPr>
          <w:b/>
          <w:i/>
          <w:sz w:val="22"/>
        </w:rPr>
        <w:t xml:space="preserve">                 </w:t>
      </w:r>
      <w:r w:rsidR="00B3232F">
        <w:rPr>
          <w:b/>
          <w:i/>
          <w:sz w:val="22"/>
        </w:rPr>
        <w:t xml:space="preserve"> </w:t>
      </w:r>
      <w:r w:rsidR="00913E36">
        <w:rPr>
          <w:b/>
          <w:i/>
          <w:sz w:val="22"/>
        </w:rPr>
        <w:t>__</w:t>
      </w:r>
      <w:r w:rsidR="00B3232F">
        <w:rPr>
          <w:b/>
          <w:i/>
          <w:sz w:val="22"/>
        </w:rPr>
        <w:t>_/</w:t>
      </w:r>
      <w:r w:rsidRPr="00B3232F">
        <w:rPr>
          <w:b/>
          <w:i/>
          <w:sz w:val="22"/>
        </w:rPr>
        <w:t xml:space="preserve"> </w:t>
      </w:r>
      <w:r w:rsidR="00B3232F">
        <w:rPr>
          <w:b/>
          <w:i/>
          <w:sz w:val="22"/>
        </w:rPr>
        <w:t>Н.А.</w:t>
      </w:r>
      <w:r w:rsidRPr="00B3232F">
        <w:rPr>
          <w:b/>
          <w:i/>
          <w:sz w:val="22"/>
        </w:rPr>
        <w:t>Фадеева</w:t>
      </w:r>
      <w:r>
        <w:rPr>
          <w:b/>
          <w:i/>
          <w:sz w:val="20"/>
        </w:rPr>
        <w:br/>
      </w:r>
      <w:r>
        <w:br/>
      </w:r>
      <w:r w:rsidRPr="00A5334A">
        <w:rPr>
          <w:sz w:val="40"/>
          <w:szCs w:val="40"/>
        </w:rPr>
        <w:t xml:space="preserve">      </w:t>
      </w:r>
      <w:r w:rsidR="00A5334A">
        <w:rPr>
          <w:sz w:val="40"/>
          <w:szCs w:val="40"/>
        </w:rPr>
        <w:t xml:space="preserve">                </w:t>
      </w:r>
      <w:r w:rsidRPr="00A5334A">
        <w:rPr>
          <w:sz w:val="40"/>
          <w:szCs w:val="40"/>
        </w:rPr>
        <w:t xml:space="preserve"> </w:t>
      </w:r>
      <w:r w:rsidRPr="00A5334A">
        <w:rPr>
          <w:b/>
          <w:sz w:val="40"/>
          <w:szCs w:val="40"/>
        </w:rPr>
        <w:t>График дежурства учителей</w:t>
      </w:r>
    </w:p>
    <w:p w:rsidR="00B3232F" w:rsidRPr="00A5334A" w:rsidRDefault="00592EA7" w:rsidP="00592EA7">
      <w:pPr>
        <w:rPr>
          <w:b/>
          <w:sz w:val="40"/>
          <w:szCs w:val="40"/>
        </w:rPr>
      </w:pPr>
      <w:r w:rsidRPr="00A5334A">
        <w:rPr>
          <w:b/>
          <w:sz w:val="40"/>
          <w:szCs w:val="40"/>
        </w:rPr>
        <w:t xml:space="preserve">                    </w:t>
      </w:r>
      <w:r w:rsidR="00A5334A">
        <w:rPr>
          <w:b/>
          <w:sz w:val="40"/>
          <w:szCs w:val="40"/>
        </w:rPr>
        <w:t xml:space="preserve">             </w:t>
      </w:r>
      <w:r w:rsidR="007B1A4D" w:rsidRPr="00A5334A">
        <w:rPr>
          <w:b/>
          <w:sz w:val="40"/>
          <w:szCs w:val="40"/>
        </w:rPr>
        <w:t xml:space="preserve"> 201</w:t>
      </w:r>
      <w:r w:rsidR="008E2071" w:rsidRPr="00A5334A">
        <w:rPr>
          <w:b/>
          <w:sz w:val="40"/>
          <w:szCs w:val="40"/>
        </w:rPr>
        <w:t>9-2020</w:t>
      </w:r>
      <w:r w:rsidR="00330396" w:rsidRPr="00A5334A">
        <w:rPr>
          <w:b/>
          <w:sz w:val="40"/>
          <w:szCs w:val="40"/>
        </w:rPr>
        <w:t xml:space="preserve"> </w:t>
      </w:r>
      <w:proofErr w:type="spellStart"/>
      <w:r w:rsidRPr="00A5334A">
        <w:rPr>
          <w:b/>
          <w:sz w:val="40"/>
          <w:szCs w:val="40"/>
        </w:rPr>
        <w:t>уч</w:t>
      </w:r>
      <w:proofErr w:type="gramStart"/>
      <w:r w:rsidRPr="00A5334A">
        <w:rPr>
          <w:b/>
          <w:sz w:val="40"/>
          <w:szCs w:val="40"/>
        </w:rPr>
        <w:t>.г</w:t>
      </w:r>
      <w:proofErr w:type="gramEnd"/>
      <w:r w:rsidRPr="00A5334A">
        <w:rPr>
          <w:b/>
          <w:sz w:val="40"/>
          <w:szCs w:val="40"/>
        </w:rPr>
        <w:t>од</w:t>
      </w:r>
      <w:bookmarkStart w:id="0" w:name="_GoBack"/>
      <w:bookmarkEnd w:id="0"/>
      <w:proofErr w:type="spellEnd"/>
    </w:p>
    <w:p w:rsidR="00A5334A" w:rsidRPr="00B3232F" w:rsidRDefault="00A5334A" w:rsidP="00592EA7">
      <w:pPr>
        <w:rPr>
          <w:b/>
          <w:sz w:val="32"/>
          <w:szCs w:val="28"/>
        </w:rPr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1844"/>
        <w:gridCol w:w="7371"/>
        <w:gridCol w:w="2268"/>
      </w:tblGrid>
      <w:tr w:rsidR="00592EA7" w:rsidRPr="00A5334A" w:rsidTr="00A5334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EA7" w:rsidRPr="00A5334A" w:rsidRDefault="00592EA7" w:rsidP="00B3232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День недел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32F" w:rsidRPr="00A5334A" w:rsidRDefault="00B3232F" w:rsidP="00B3232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592EA7" w:rsidRPr="00A5334A" w:rsidRDefault="00592EA7" w:rsidP="00B3232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Ф.И.О.</w:t>
            </w:r>
            <w:r w:rsidR="00EB4BB9" w:rsidRPr="00A5334A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A5334A">
              <w:rPr>
                <w:b/>
                <w:sz w:val="26"/>
                <w:szCs w:val="26"/>
                <w:lang w:eastAsia="en-US"/>
              </w:rPr>
              <w:t>дежурного педагога</w:t>
            </w:r>
          </w:p>
          <w:p w:rsidR="00B3232F" w:rsidRPr="00A5334A" w:rsidRDefault="00B3232F" w:rsidP="00B3232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EA7" w:rsidRPr="00A5334A" w:rsidRDefault="00592EA7" w:rsidP="00B3232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Место дежурства</w:t>
            </w:r>
          </w:p>
        </w:tc>
      </w:tr>
      <w:tr w:rsidR="00592EA7" w:rsidRPr="00A5334A" w:rsidTr="00A5334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EA7" w:rsidRPr="00A5334A" w:rsidRDefault="00592EA7">
            <w:pPr>
              <w:rPr>
                <w:b/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071" w:rsidRPr="00A5334A" w:rsidRDefault="00A63105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 xml:space="preserve">Великанов В.В., </w:t>
            </w:r>
            <w:r w:rsidR="00220275" w:rsidRPr="00A5334A">
              <w:rPr>
                <w:sz w:val="26"/>
                <w:szCs w:val="26"/>
                <w:lang w:eastAsia="en-US"/>
              </w:rPr>
              <w:t>Федоров В.В.</w:t>
            </w:r>
          </w:p>
          <w:p w:rsidR="00A63105" w:rsidRPr="00A5334A" w:rsidRDefault="00A63105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>Елисеев С.А.</w:t>
            </w:r>
          </w:p>
          <w:p w:rsidR="00A63105" w:rsidRPr="00A5334A" w:rsidRDefault="00CD6520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 xml:space="preserve">Луконина </w:t>
            </w:r>
            <w:proofErr w:type="spellStart"/>
            <w:r w:rsidRPr="00A5334A">
              <w:rPr>
                <w:sz w:val="26"/>
                <w:szCs w:val="26"/>
                <w:lang w:eastAsia="en-US"/>
              </w:rPr>
              <w:t>Т.Д.</w:t>
            </w:r>
            <w:r w:rsidR="00A63105" w:rsidRPr="00A5334A">
              <w:rPr>
                <w:sz w:val="26"/>
                <w:szCs w:val="26"/>
                <w:lang w:eastAsia="en-US"/>
              </w:rPr>
              <w:t>,</w:t>
            </w:r>
            <w:r w:rsidR="00A5334A">
              <w:rPr>
                <w:sz w:val="26"/>
                <w:szCs w:val="26"/>
                <w:lang w:eastAsia="en-US"/>
              </w:rPr>
              <w:t>Щекотихин</w:t>
            </w:r>
            <w:proofErr w:type="spellEnd"/>
            <w:r w:rsidR="00A5334A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A5334A">
              <w:rPr>
                <w:sz w:val="26"/>
                <w:szCs w:val="26"/>
                <w:lang w:eastAsia="en-US"/>
              </w:rPr>
              <w:t>С.Н.,</w:t>
            </w:r>
            <w:r w:rsidR="00A63105" w:rsidRPr="00A5334A">
              <w:rPr>
                <w:sz w:val="26"/>
                <w:szCs w:val="26"/>
                <w:lang w:eastAsia="en-US"/>
              </w:rPr>
              <w:t>Сергеева</w:t>
            </w:r>
            <w:proofErr w:type="spellEnd"/>
            <w:r w:rsidR="00A63105" w:rsidRPr="00A5334A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A63105" w:rsidRPr="00A5334A">
              <w:rPr>
                <w:sz w:val="26"/>
                <w:szCs w:val="26"/>
                <w:lang w:eastAsia="en-US"/>
              </w:rPr>
              <w:t>С.А.,</w:t>
            </w:r>
            <w:r w:rsidR="00A5334A">
              <w:rPr>
                <w:sz w:val="26"/>
                <w:szCs w:val="26"/>
                <w:lang w:eastAsia="en-US"/>
              </w:rPr>
              <w:t>КалистратоваНН</w:t>
            </w:r>
            <w:proofErr w:type="spellEnd"/>
          </w:p>
          <w:p w:rsidR="008E2071" w:rsidRPr="00A5334A" w:rsidRDefault="00A63105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A5334A">
              <w:rPr>
                <w:sz w:val="26"/>
                <w:szCs w:val="26"/>
                <w:lang w:eastAsia="en-US"/>
              </w:rPr>
              <w:t>Сергинко</w:t>
            </w:r>
            <w:proofErr w:type="spellEnd"/>
            <w:r w:rsidRPr="00A5334A">
              <w:rPr>
                <w:sz w:val="26"/>
                <w:szCs w:val="26"/>
                <w:lang w:eastAsia="en-US"/>
              </w:rPr>
              <w:t xml:space="preserve"> М.П.</w:t>
            </w:r>
          </w:p>
          <w:p w:rsidR="009A5E90" w:rsidRPr="00A5334A" w:rsidRDefault="00EB4BB9">
            <w:pPr>
              <w:rPr>
                <w:b/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Чеснокова О.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EA7" w:rsidRPr="00A5334A" w:rsidRDefault="00592EA7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val="en-US" w:eastAsia="en-US"/>
              </w:rPr>
              <w:t>I</w:t>
            </w:r>
            <w:r w:rsidRPr="00A5334A">
              <w:rPr>
                <w:sz w:val="26"/>
                <w:szCs w:val="26"/>
                <w:lang w:eastAsia="en-US"/>
              </w:rPr>
              <w:t xml:space="preserve"> этаж</w:t>
            </w:r>
          </w:p>
          <w:p w:rsidR="00592EA7" w:rsidRPr="00A5334A" w:rsidRDefault="00592EA7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val="en-US" w:eastAsia="en-US"/>
              </w:rPr>
              <w:t>II</w:t>
            </w:r>
            <w:r w:rsidRPr="00A5334A">
              <w:rPr>
                <w:sz w:val="26"/>
                <w:szCs w:val="26"/>
                <w:lang w:eastAsia="en-US"/>
              </w:rPr>
              <w:t xml:space="preserve"> этаж</w:t>
            </w:r>
          </w:p>
          <w:p w:rsidR="00592EA7" w:rsidRPr="00A5334A" w:rsidRDefault="00592EA7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val="en-US" w:eastAsia="en-US"/>
              </w:rPr>
              <w:t>III</w:t>
            </w:r>
            <w:r w:rsidRPr="00A5334A">
              <w:rPr>
                <w:sz w:val="26"/>
                <w:szCs w:val="26"/>
                <w:lang w:eastAsia="en-US"/>
              </w:rPr>
              <w:t>этаж</w:t>
            </w:r>
          </w:p>
          <w:p w:rsidR="00592EA7" w:rsidRPr="00A5334A" w:rsidRDefault="009A5E90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>С</w:t>
            </w:r>
            <w:r w:rsidR="00592EA7" w:rsidRPr="00A5334A">
              <w:rPr>
                <w:sz w:val="26"/>
                <w:szCs w:val="26"/>
                <w:lang w:eastAsia="en-US"/>
              </w:rPr>
              <w:t>толовая</w:t>
            </w:r>
          </w:p>
          <w:p w:rsidR="009A5E90" w:rsidRPr="00A5334A" w:rsidRDefault="009A5E90">
            <w:pPr>
              <w:rPr>
                <w:b/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Дежурный администратор</w:t>
            </w:r>
          </w:p>
        </w:tc>
      </w:tr>
      <w:tr w:rsidR="00592EA7" w:rsidRPr="00A5334A" w:rsidTr="00A5334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EA7" w:rsidRPr="00A5334A" w:rsidRDefault="00592EA7">
            <w:pPr>
              <w:rPr>
                <w:b/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Вторник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071" w:rsidRPr="00A5334A" w:rsidRDefault="00A63105" w:rsidP="00913E36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>Тихонова М.А.,</w:t>
            </w:r>
            <w:r w:rsidR="004F52D0" w:rsidRPr="00A5334A">
              <w:rPr>
                <w:sz w:val="26"/>
                <w:szCs w:val="26"/>
                <w:lang w:eastAsia="en-US"/>
              </w:rPr>
              <w:t xml:space="preserve"> Великанов В.</w:t>
            </w:r>
            <w:proofErr w:type="gramStart"/>
            <w:r w:rsidR="004F52D0" w:rsidRPr="00A5334A">
              <w:rPr>
                <w:sz w:val="26"/>
                <w:szCs w:val="26"/>
                <w:lang w:eastAsia="en-US"/>
              </w:rPr>
              <w:t>В</w:t>
            </w:r>
            <w:proofErr w:type="gramEnd"/>
          </w:p>
          <w:p w:rsidR="00A5334A" w:rsidRPr="00A5334A" w:rsidRDefault="00A5334A" w:rsidP="00913E36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>Кузнецов А.В.</w:t>
            </w:r>
          </w:p>
          <w:p w:rsidR="008E2071" w:rsidRPr="00A5334A" w:rsidRDefault="00A63105" w:rsidP="00913E36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 xml:space="preserve">Пушкина </w:t>
            </w:r>
            <w:proofErr w:type="spellStart"/>
            <w:r w:rsidRPr="00A5334A">
              <w:rPr>
                <w:sz w:val="26"/>
                <w:szCs w:val="26"/>
                <w:lang w:eastAsia="en-US"/>
              </w:rPr>
              <w:t>О.В.,Манько</w:t>
            </w:r>
            <w:proofErr w:type="spellEnd"/>
            <w:r w:rsidRPr="00A5334A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334A">
              <w:rPr>
                <w:sz w:val="26"/>
                <w:szCs w:val="26"/>
                <w:lang w:eastAsia="en-US"/>
              </w:rPr>
              <w:t>Н.П.,Гнетуленко</w:t>
            </w:r>
            <w:proofErr w:type="spellEnd"/>
            <w:r w:rsidRPr="00A5334A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334A">
              <w:rPr>
                <w:sz w:val="26"/>
                <w:szCs w:val="26"/>
                <w:lang w:eastAsia="en-US"/>
              </w:rPr>
              <w:t>Т.В.,</w:t>
            </w:r>
            <w:r w:rsidR="00A5334A">
              <w:rPr>
                <w:sz w:val="26"/>
                <w:szCs w:val="26"/>
                <w:lang w:eastAsia="en-US"/>
              </w:rPr>
              <w:t>ЧернобровкинаАА</w:t>
            </w:r>
            <w:proofErr w:type="spellEnd"/>
          </w:p>
          <w:p w:rsidR="008E2071" w:rsidRPr="00A5334A" w:rsidRDefault="00A63105" w:rsidP="00913E3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A5334A">
              <w:rPr>
                <w:sz w:val="26"/>
                <w:szCs w:val="26"/>
                <w:lang w:eastAsia="en-US"/>
              </w:rPr>
              <w:t>Кухаева</w:t>
            </w:r>
            <w:proofErr w:type="spellEnd"/>
            <w:r w:rsidRPr="00A5334A">
              <w:rPr>
                <w:sz w:val="26"/>
                <w:szCs w:val="26"/>
                <w:lang w:eastAsia="en-US"/>
              </w:rPr>
              <w:t xml:space="preserve"> Л.Г.</w:t>
            </w:r>
          </w:p>
          <w:p w:rsidR="009A5E90" w:rsidRPr="00A5334A" w:rsidRDefault="003B4CA5" w:rsidP="00913E36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A5334A">
              <w:rPr>
                <w:b/>
                <w:sz w:val="26"/>
                <w:szCs w:val="26"/>
                <w:lang w:eastAsia="en-US"/>
              </w:rPr>
              <w:t>Бикалиева</w:t>
            </w:r>
            <w:proofErr w:type="spellEnd"/>
            <w:r w:rsidRPr="00A5334A">
              <w:rPr>
                <w:b/>
                <w:sz w:val="26"/>
                <w:szCs w:val="26"/>
                <w:lang w:eastAsia="en-US"/>
              </w:rPr>
              <w:t xml:space="preserve"> З.З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EA7" w:rsidRPr="00A5334A" w:rsidRDefault="00592EA7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val="en-US" w:eastAsia="en-US"/>
              </w:rPr>
              <w:t>I</w:t>
            </w:r>
            <w:r w:rsidRPr="00A5334A">
              <w:rPr>
                <w:sz w:val="26"/>
                <w:szCs w:val="26"/>
                <w:lang w:eastAsia="en-US"/>
              </w:rPr>
              <w:t xml:space="preserve"> этаж</w:t>
            </w:r>
          </w:p>
          <w:p w:rsidR="00592EA7" w:rsidRPr="00A5334A" w:rsidRDefault="00592EA7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val="en-US" w:eastAsia="en-US"/>
              </w:rPr>
              <w:t>II</w:t>
            </w:r>
            <w:r w:rsidRPr="00A5334A">
              <w:rPr>
                <w:sz w:val="26"/>
                <w:szCs w:val="26"/>
                <w:lang w:eastAsia="en-US"/>
              </w:rPr>
              <w:t xml:space="preserve"> этаж</w:t>
            </w:r>
          </w:p>
          <w:p w:rsidR="00592EA7" w:rsidRPr="00A5334A" w:rsidRDefault="00592EA7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val="en-US" w:eastAsia="en-US"/>
              </w:rPr>
              <w:t>III</w:t>
            </w:r>
            <w:r w:rsidRPr="00A5334A">
              <w:rPr>
                <w:sz w:val="26"/>
                <w:szCs w:val="26"/>
                <w:lang w:eastAsia="en-US"/>
              </w:rPr>
              <w:t>этаж</w:t>
            </w:r>
          </w:p>
          <w:p w:rsidR="00592EA7" w:rsidRPr="00A5334A" w:rsidRDefault="009A5E90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>С</w:t>
            </w:r>
            <w:r w:rsidR="00592EA7" w:rsidRPr="00A5334A">
              <w:rPr>
                <w:sz w:val="26"/>
                <w:szCs w:val="26"/>
                <w:lang w:eastAsia="en-US"/>
              </w:rPr>
              <w:t>толовая</w:t>
            </w:r>
          </w:p>
          <w:p w:rsidR="009A5E90" w:rsidRPr="00A5334A" w:rsidRDefault="009A5E90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Дежурный администратор</w:t>
            </w:r>
          </w:p>
        </w:tc>
      </w:tr>
      <w:tr w:rsidR="00592EA7" w:rsidRPr="00A5334A" w:rsidTr="00A5334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EA7" w:rsidRPr="00A5334A" w:rsidRDefault="00592EA7">
            <w:pPr>
              <w:rPr>
                <w:b/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071" w:rsidRPr="00A5334A" w:rsidRDefault="00A63105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>Петрова Т.В.,</w:t>
            </w:r>
            <w:r w:rsidR="004F52D0" w:rsidRPr="00A5334A">
              <w:rPr>
                <w:sz w:val="26"/>
                <w:szCs w:val="26"/>
                <w:lang w:eastAsia="en-US"/>
              </w:rPr>
              <w:t xml:space="preserve">  Шамратова Р.Т.</w:t>
            </w:r>
          </w:p>
          <w:p w:rsidR="004F52D0" w:rsidRPr="00A5334A" w:rsidRDefault="00CD6520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>Михеев К.В.</w:t>
            </w:r>
          </w:p>
          <w:p w:rsidR="004F52D0" w:rsidRPr="00A5334A" w:rsidRDefault="00A5334A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лабух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Л.Я.,Герюг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.А.,</w:t>
            </w:r>
            <w:r w:rsidR="004F52D0" w:rsidRPr="00A5334A">
              <w:rPr>
                <w:sz w:val="26"/>
                <w:szCs w:val="26"/>
                <w:lang w:eastAsia="en-US"/>
              </w:rPr>
              <w:t>Ерузина</w:t>
            </w:r>
            <w:proofErr w:type="spellEnd"/>
            <w:r w:rsidR="004F52D0" w:rsidRPr="00A5334A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F52D0" w:rsidRPr="00A5334A">
              <w:rPr>
                <w:sz w:val="26"/>
                <w:szCs w:val="26"/>
                <w:lang w:eastAsia="en-US"/>
              </w:rPr>
              <w:t>Е.М.,</w:t>
            </w:r>
            <w:r>
              <w:rPr>
                <w:sz w:val="26"/>
                <w:szCs w:val="26"/>
                <w:lang w:eastAsia="en-US"/>
              </w:rPr>
              <w:t>Щекотихин</w:t>
            </w:r>
            <w:r w:rsidR="00CD6520" w:rsidRPr="00A5334A">
              <w:rPr>
                <w:sz w:val="26"/>
                <w:szCs w:val="26"/>
                <w:lang w:eastAsia="en-US"/>
              </w:rPr>
              <w:t>С.Н</w:t>
            </w:r>
            <w:proofErr w:type="spellEnd"/>
            <w:r w:rsidR="00CD6520" w:rsidRPr="00A5334A">
              <w:rPr>
                <w:sz w:val="26"/>
                <w:szCs w:val="26"/>
                <w:lang w:eastAsia="en-US"/>
              </w:rPr>
              <w:t>.</w:t>
            </w:r>
          </w:p>
          <w:p w:rsidR="004F52D0" w:rsidRPr="00A5334A" w:rsidRDefault="00CD6520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>Сердюкова Н.Н.</w:t>
            </w:r>
          </w:p>
          <w:p w:rsidR="009A5E90" w:rsidRPr="00A5334A" w:rsidRDefault="009A5E90">
            <w:pPr>
              <w:rPr>
                <w:b/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Рябова О.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EA7" w:rsidRPr="00A5334A" w:rsidRDefault="00592EA7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val="en-US" w:eastAsia="en-US"/>
              </w:rPr>
              <w:t>I</w:t>
            </w:r>
            <w:r w:rsidRPr="00A5334A">
              <w:rPr>
                <w:sz w:val="26"/>
                <w:szCs w:val="26"/>
                <w:lang w:eastAsia="en-US"/>
              </w:rPr>
              <w:t xml:space="preserve"> этаж</w:t>
            </w:r>
          </w:p>
          <w:p w:rsidR="00592EA7" w:rsidRPr="00A5334A" w:rsidRDefault="00592EA7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val="en-US" w:eastAsia="en-US"/>
              </w:rPr>
              <w:t>II</w:t>
            </w:r>
            <w:r w:rsidRPr="00A5334A">
              <w:rPr>
                <w:sz w:val="26"/>
                <w:szCs w:val="26"/>
                <w:lang w:eastAsia="en-US"/>
              </w:rPr>
              <w:t xml:space="preserve"> этаж</w:t>
            </w:r>
          </w:p>
          <w:p w:rsidR="00592EA7" w:rsidRPr="00A5334A" w:rsidRDefault="00592EA7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val="en-US" w:eastAsia="en-US"/>
              </w:rPr>
              <w:t>III</w:t>
            </w:r>
            <w:r w:rsidRPr="00A5334A">
              <w:rPr>
                <w:sz w:val="26"/>
                <w:szCs w:val="26"/>
                <w:lang w:eastAsia="en-US"/>
              </w:rPr>
              <w:t>этаж</w:t>
            </w:r>
          </w:p>
          <w:p w:rsidR="00592EA7" w:rsidRPr="00A5334A" w:rsidRDefault="009A5E90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>С</w:t>
            </w:r>
            <w:r w:rsidR="00592EA7" w:rsidRPr="00A5334A">
              <w:rPr>
                <w:sz w:val="26"/>
                <w:szCs w:val="26"/>
                <w:lang w:eastAsia="en-US"/>
              </w:rPr>
              <w:t>толовая</w:t>
            </w:r>
          </w:p>
          <w:p w:rsidR="009A5E90" w:rsidRPr="00A5334A" w:rsidRDefault="009A5E90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Дежурный администратор</w:t>
            </w:r>
          </w:p>
        </w:tc>
      </w:tr>
      <w:tr w:rsidR="00592EA7" w:rsidRPr="00A5334A" w:rsidTr="00A5334A">
        <w:trPr>
          <w:trHeight w:val="123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EA7" w:rsidRPr="00A5334A" w:rsidRDefault="00592EA7">
            <w:pPr>
              <w:rPr>
                <w:b/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275" w:rsidRPr="00A5334A" w:rsidRDefault="00CD6520" w:rsidP="00280464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>Апресян Н.О.,</w:t>
            </w:r>
            <w:r w:rsidR="00220275" w:rsidRPr="00A5334A">
              <w:rPr>
                <w:sz w:val="26"/>
                <w:szCs w:val="26"/>
                <w:lang w:eastAsia="en-US"/>
              </w:rPr>
              <w:t xml:space="preserve"> Михеев К.В.</w:t>
            </w:r>
          </w:p>
          <w:p w:rsidR="008E2071" w:rsidRPr="00A5334A" w:rsidRDefault="00220275" w:rsidP="00280464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 xml:space="preserve"> </w:t>
            </w:r>
            <w:r w:rsidR="00F763A6" w:rsidRPr="00A5334A">
              <w:rPr>
                <w:sz w:val="26"/>
                <w:szCs w:val="26"/>
                <w:lang w:eastAsia="en-US"/>
              </w:rPr>
              <w:t>Куликова Н</w:t>
            </w:r>
            <w:r w:rsidR="00CD6520" w:rsidRPr="00A5334A">
              <w:rPr>
                <w:sz w:val="26"/>
                <w:szCs w:val="26"/>
                <w:lang w:eastAsia="en-US"/>
              </w:rPr>
              <w:t>.В..</w:t>
            </w:r>
          </w:p>
          <w:p w:rsidR="00CD6520" w:rsidRPr="00A5334A" w:rsidRDefault="00A5334A" w:rsidP="0028046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нетуленко </w:t>
            </w:r>
            <w:proofErr w:type="spellStart"/>
            <w:r>
              <w:rPr>
                <w:sz w:val="26"/>
                <w:szCs w:val="26"/>
                <w:lang w:eastAsia="en-US"/>
              </w:rPr>
              <w:t>Т.В.,ПушкинаО.В.,Вебер</w:t>
            </w:r>
            <w:r w:rsidR="00CD6520" w:rsidRPr="00A5334A">
              <w:rPr>
                <w:sz w:val="26"/>
                <w:szCs w:val="26"/>
                <w:lang w:eastAsia="en-US"/>
              </w:rPr>
              <w:t>А.В.,</w:t>
            </w:r>
            <w:r>
              <w:rPr>
                <w:sz w:val="26"/>
                <w:szCs w:val="26"/>
                <w:lang w:eastAsia="en-US"/>
              </w:rPr>
              <w:t>Жумашкалиев</w:t>
            </w:r>
            <w:r w:rsidR="00120052" w:rsidRPr="00A5334A">
              <w:rPr>
                <w:sz w:val="26"/>
                <w:szCs w:val="26"/>
                <w:lang w:eastAsia="en-US"/>
              </w:rPr>
              <w:t>Д.З</w:t>
            </w:r>
            <w:proofErr w:type="spellEnd"/>
            <w:r w:rsidR="00120052" w:rsidRPr="00A5334A">
              <w:rPr>
                <w:sz w:val="26"/>
                <w:szCs w:val="26"/>
                <w:lang w:eastAsia="en-US"/>
              </w:rPr>
              <w:t>.</w:t>
            </w:r>
          </w:p>
          <w:p w:rsidR="00220275" w:rsidRPr="00A5334A" w:rsidRDefault="00220275" w:rsidP="00220275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A5334A">
              <w:rPr>
                <w:sz w:val="26"/>
                <w:szCs w:val="26"/>
                <w:lang w:eastAsia="en-US"/>
              </w:rPr>
              <w:t>Кухаева</w:t>
            </w:r>
            <w:proofErr w:type="spellEnd"/>
            <w:r w:rsidRPr="00A5334A">
              <w:rPr>
                <w:sz w:val="26"/>
                <w:szCs w:val="26"/>
                <w:lang w:eastAsia="en-US"/>
              </w:rPr>
              <w:t xml:space="preserve"> Л.Г.</w:t>
            </w:r>
          </w:p>
          <w:p w:rsidR="00280464" w:rsidRPr="00A5334A" w:rsidRDefault="00280464" w:rsidP="00280464">
            <w:pPr>
              <w:rPr>
                <w:b/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Морозова Н.А</w:t>
            </w:r>
            <w:r w:rsidRPr="00A5334A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EA7" w:rsidRPr="00A5334A" w:rsidRDefault="00592EA7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val="en-US" w:eastAsia="en-US"/>
              </w:rPr>
              <w:t>I</w:t>
            </w:r>
            <w:r w:rsidRPr="00A5334A">
              <w:rPr>
                <w:sz w:val="26"/>
                <w:szCs w:val="26"/>
                <w:lang w:eastAsia="en-US"/>
              </w:rPr>
              <w:t xml:space="preserve"> этаж</w:t>
            </w:r>
          </w:p>
          <w:p w:rsidR="00592EA7" w:rsidRPr="00A5334A" w:rsidRDefault="00592EA7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val="en-US" w:eastAsia="en-US"/>
              </w:rPr>
              <w:t>II</w:t>
            </w:r>
            <w:r w:rsidRPr="00A5334A">
              <w:rPr>
                <w:sz w:val="26"/>
                <w:szCs w:val="26"/>
                <w:lang w:eastAsia="en-US"/>
              </w:rPr>
              <w:t xml:space="preserve"> этаж</w:t>
            </w:r>
          </w:p>
          <w:p w:rsidR="00592EA7" w:rsidRPr="00A5334A" w:rsidRDefault="00592EA7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val="en-US" w:eastAsia="en-US"/>
              </w:rPr>
              <w:t>III</w:t>
            </w:r>
            <w:r w:rsidRPr="00A5334A">
              <w:rPr>
                <w:sz w:val="26"/>
                <w:szCs w:val="26"/>
                <w:lang w:eastAsia="en-US"/>
              </w:rPr>
              <w:t>этаж</w:t>
            </w:r>
          </w:p>
          <w:p w:rsidR="00592EA7" w:rsidRPr="00A5334A" w:rsidRDefault="009A5E90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>С</w:t>
            </w:r>
            <w:r w:rsidR="00592EA7" w:rsidRPr="00A5334A">
              <w:rPr>
                <w:sz w:val="26"/>
                <w:szCs w:val="26"/>
                <w:lang w:eastAsia="en-US"/>
              </w:rPr>
              <w:t>толовая</w:t>
            </w:r>
          </w:p>
          <w:p w:rsidR="009A5E90" w:rsidRPr="00A5334A" w:rsidRDefault="009A5E90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Дежурный администратор</w:t>
            </w:r>
          </w:p>
        </w:tc>
      </w:tr>
      <w:tr w:rsidR="00592EA7" w:rsidRPr="00A5334A" w:rsidTr="00A5334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EA7" w:rsidRPr="00A5334A" w:rsidRDefault="00592EA7">
            <w:pPr>
              <w:rPr>
                <w:b/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EA7" w:rsidRPr="00A5334A" w:rsidRDefault="00CD6520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>Елисеев С.А.,</w:t>
            </w:r>
            <w:r w:rsidR="00220275" w:rsidRPr="00A5334A">
              <w:rPr>
                <w:sz w:val="26"/>
                <w:szCs w:val="26"/>
                <w:lang w:eastAsia="en-US"/>
              </w:rPr>
              <w:t xml:space="preserve"> Апресян Н.О.</w:t>
            </w:r>
          </w:p>
          <w:p w:rsidR="00220275" w:rsidRPr="00A5334A" w:rsidRDefault="00220275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A5334A">
              <w:rPr>
                <w:sz w:val="26"/>
                <w:szCs w:val="26"/>
                <w:lang w:eastAsia="en-US"/>
              </w:rPr>
              <w:t>Козичев</w:t>
            </w:r>
            <w:proofErr w:type="spellEnd"/>
            <w:r w:rsidRPr="00A5334A">
              <w:rPr>
                <w:sz w:val="26"/>
                <w:szCs w:val="26"/>
                <w:lang w:eastAsia="en-US"/>
              </w:rPr>
              <w:t xml:space="preserve"> Р.</w:t>
            </w:r>
          </w:p>
          <w:p w:rsidR="00220275" w:rsidRPr="00A5334A" w:rsidRDefault="00220275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 xml:space="preserve">Обломова </w:t>
            </w:r>
            <w:proofErr w:type="spellStart"/>
            <w:r w:rsidRPr="00A5334A">
              <w:rPr>
                <w:sz w:val="26"/>
                <w:szCs w:val="26"/>
                <w:lang w:eastAsia="en-US"/>
              </w:rPr>
              <w:t>Л.А.,Шевцов</w:t>
            </w:r>
            <w:proofErr w:type="spellEnd"/>
            <w:r w:rsidR="00A5334A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A5334A">
              <w:rPr>
                <w:sz w:val="26"/>
                <w:szCs w:val="26"/>
                <w:lang w:eastAsia="en-US"/>
              </w:rPr>
              <w:t>М.А.,</w:t>
            </w:r>
            <w:r w:rsidRPr="00A5334A">
              <w:rPr>
                <w:sz w:val="26"/>
                <w:szCs w:val="26"/>
                <w:lang w:eastAsia="en-US"/>
              </w:rPr>
              <w:t>Луконина</w:t>
            </w:r>
            <w:proofErr w:type="spellEnd"/>
            <w:r w:rsidRPr="00A5334A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334A">
              <w:rPr>
                <w:sz w:val="26"/>
                <w:szCs w:val="26"/>
                <w:lang w:eastAsia="en-US"/>
              </w:rPr>
              <w:t>Т.Д.,</w:t>
            </w:r>
            <w:r w:rsidR="00A5334A">
              <w:rPr>
                <w:sz w:val="26"/>
                <w:szCs w:val="26"/>
                <w:lang w:eastAsia="en-US"/>
              </w:rPr>
              <w:t>Кузнецов</w:t>
            </w:r>
            <w:r w:rsidR="00120052" w:rsidRPr="00A5334A">
              <w:rPr>
                <w:sz w:val="26"/>
                <w:szCs w:val="26"/>
                <w:lang w:eastAsia="en-US"/>
              </w:rPr>
              <w:t>А.В</w:t>
            </w:r>
            <w:proofErr w:type="spellEnd"/>
            <w:r w:rsidR="00120052" w:rsidRPr="00A5334A">
              <w:rPr>
                <w:sz w:val="26"/>
                <w:szCs w:val="26"/>
                <w:lang w:eastAsia="en-US"/>
              </w:rPr>
              <w:t>.</w:t>
            </w:r>
          </w:p>
          <w:p w:rsidR="008E2071" w:rsidRPr="00A5334A" w:rsidRDefault="00220275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>Жумашкалиев Д.З.</w:t>
            </w:r>
          </w:p>
          <w:p w:rsidR="009A5E90" w:rsidRPr="00A5334A" w:rsidRDefault="00651C21">
            <w:pPr>
              <w:rPr>
                <w:b/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Александрова Е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EA7" w:rsidRPr="00A5334A" w:rsidRDefault="00592EA7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val="en-US" w:eastAsia="en-US"/>
              </w:rPr>
              <w:t>I</w:t>
            </w:r>
            <w:r w:rsidRPr="00A5334A">
              <w:rPr>
                <w:sz w:val="26"/>
                <w:szCs w:val="26"/>
                <w:lang w:eastAsia="en-US"/>
              </w:rPr>
              <w:t xml:space="preserve"> этаж</w:t>
            </w:r>
          </w:p>
          <w:p w:rsidR="00592EA7" w:rsidRPr="00A5334A" w:rsidRDefault="00592EA7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val="en-US" w:eastAsia="en-US"/>
              </w:rPr>
              <w:t>II</w:t>
            </w:r>
            <w:r w:rsidRPr="00A5334A">
              <w:rPr>
                <w:sz w:val="26"/>
                <w:szCs w:val="26"/>
                <w:lang w:eastAsia="en-US"/>
              </w:rPr>
              <w:t xml:space="preserve"> этаж</w:t>
            </w:r>
          </w:p>
          <w:p w:rsidR="00592EA7" w:rsidRPr="00A5334A" w:rsidRDefault="00592EA7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val="en-US" w:eastAsia="en-US"/>
              </w:rPr>
              <w:t>III</w:t>
            </w:r>
            <w:r w:rsidRPr="00A5334A">
              <w:rPr>
                <w:sz w:val="26"/>
                <w:szCs w:val="26"/>
                <w:lang w:eastAsia="en-US"/>
              </w:rPr>
              <w:t>этаж</w:t>
            </w:r>
          </w:p>
          <w:p w:rsidR="00592EA7" w:rsidRPr="00A5334A" w:rsidRDefault="009A5E90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>С</w:t>
            </w:r>
            <w:r w:rsidR="00592EA7" w:rsidRPr="00A5334A">
              <w:rPr>
                <w:sz w:val="26"/>
                <w:szCs w:val="26"/>
                <w:lang w:eastAsia="en-US"/>
              </w:rPr>
              <w:t>толовая</w:t>
            </w:r>
          </w:p>
          <w:p w:rsidR="009A5E90" w:rsidRPr="00A5334A" w:rsidRDefault="009A5E90">
            <w:pPr>
              <w:rPr>
                <w:b/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Дежурный администратор</w:t>
            </w:r>
          </w:p>
        </w:tc>
      </w:tr>
      <w:tr w:rsidR="00592EA7" w:rsidRPr="00A5334A" w:rsidTr="00A5334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EA7" w:rsidRPr="00A5334A" w:rsidRDefault="00592EA7">
            <w:pPr>
              <w:rPr>
                <w:b/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Суббот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071" w:rsidRPr="00A5334A" w:rsidRDefault="00CD6520" w:rsidP="00A36880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>Семерикова Т.Ю.</w:t>
            </w:r>
          </w:p>
          <w:p w:rsidR="00CD6520" w:rsidRPr="00A5334A" w:rsidRDefault="00CD6520" w:rsidP="00A36880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>Андюшкина С.Н.</w:t>
            </w:r>
          </w:p>
          <w:p w:rsidR="00120052" w:rsidRPr="00A5334A" w:rsidRDefault="00120052" w:rsidP="00120052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eastAsia="en-US"/>
              </w:rPr>
              <w:t>Шевцов М.А.</w:t>
            </w:r>
          </w:p>
          <w:p w:rsidR="00592EA7" w:rsidRPr="00A5334A" w:rsidRDefault="00122F9F" w:rsidP="00A36880">
            <w:pPr>
              <w:rPr>
                <w:b/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Дежурный администрат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EA7" w:rsidRPr="00A5334A" w:rsidRDefault="00592EA7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val="en-US" w:eastAsia="en-US"/>
              </w:rPr>
              <w:t>I</w:t>
            </w:r>
            <w:r w:rsidRPr="00A5334A">
              <w:rPr>
                <w:sz w:val="26"/>
                <w:szCs w:val="26"/>
                <w:lang w:eastAsia="en-US"/>
              </w:rPr>
              <w:t xml:space="preserve"> этаж</w:t>
            </w:r>
          </w:p>
          <w:p w:rsidR="00592EA7" w:rsidRPr="00A5334A" w:rsidRDefault="00592EA7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val="en-US" w:eastAsia="en-US"/>
              </w:rPr>
              <w:t>II</w:t>
            </w:r>
            <w:r w:rsidRPr="00A5334A">
              <w:rPr>
                <w:sz w:val="26"/>
                <w:szCs w:val="26"/>
                <w:lang w:eastAsia="en-US"/>
              </w:rPr>
              <w:t xml:space="preserve"> этаж</w:t>
            </w:r>
          </w:p>
          <w:p w:rsidR="00592EA7" w:rsidRPr="00A5334A" w:rsidRDefault="00592EA7">
            <w:pPr>
              <w:rPr>
                <w:sz w:val="26"/>
                <w:szCs w:val="26"/>
                <w:lang w:eastAsia="en-US"/>
              </w:rPr>
            </w:pPr>
            <w:r w:rsidRPr="00A5334A">
              <w:rPr>
                <w:sz w:val="26"/>
                <w:szCs w:val="26"/>
                <w:lang w:val="en-US" w:eastAsia="en-US"/>
              </w:rPr>
              <w:t>III</w:t>
            </w:r>
            <w:r w:rsidRPr="00A5334A">
              <w:rPr>
                <w:sz w:val="26"/>
                <w:szCs w:val="26"/>
                <w:lang w:eastAsia="en-US"/>
              </w:rPr>
              <w:t>этаж</w:t>
            </w:r>
          </w:p>
          <w:p w:rsidR="00592EA7" w:rsidRPr="00A5334A" w:rsidRDefault="00592EA7">
            <w:pPr>
              <w:rPr>
                <w:b/>
                <w:sz w:val="26"/>
                <w:szCs w:val="26"/>
                <w:lang w:eastAsia="en-US"/>
              </w:rPr>
            </w:pPr>
            <w:r w:rsidRPr="00A5334A">
              <w:rPr>
                <w:b/>
                <w:sz w:val="26"/>
                <w:szCs w:val="26"/>
                <w:lang w:eastAsia="en-US"/>
              </w:rPr>
              <w:t>столовая</w:t>
            </w:r>
          </w:p>
        </w:tc>
      </w:tr>
    </w:tbl>
    <w:p w:rsidR="00592EA7" w:rsidRDefault="00592EA7" w:rsidP="00592EA7">
      <w:pPr>
        <w:rPr>
          <w:sz w:val="28"/>
          <w:szCs w:val="28"/>
        </w:rPr>
      </w:pPr>
    </w:p>
    <w:p w:rsidR="00592EA7" w:rsidRDefault="00592EA7" w:rsidP="00592EA7">
      <w:pPr>
        <w:tabs>
          <w:tab w:val="left" w:pos="2629"/>
        </w:tabs>
        <w:rPr>
          <w:sz w:val="28"/>
          <w:szCs w:val="28"/>
        </w:rPr>
      </w:pPr>
    </w:p>
    <w:p w:rsidR="00592EA7" w:rsidRDefault="00592EA7" w:rsidP="00592EA7"/>
    <w:p w:rsidR="00661F1E" w:rsidRDefault="00661F1E"/>
    <w:sectPr w:rsidR="00661F1E" w:rsidSect="00661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EA7"/>
    <w:rsid w:val="00013241"/>
    <w:rsid w:val="000A1459"/>
    <w:rsid w:val="00102B95"/>
    <w:rsid w:val="00120052"/>
    <w:rsid w:val="00122F9F"/>
    <w:rsid w:val="002200CE"/>
    <w:rsid w:val="00220275"/>
    <w:rsid w:val="00280464"/>
    <w:rsid w:val="002E465D"/>
    <w:rsid w:val="002F5CEF"/>
    <w:rsid w:val="00303D03"/>
    <w:rsid w:val="00330396"/>
    <w:rsid w:val="003856F0"/>
    <w:rsid w:val="003B373B"/>
    <w:rsid w:val="003B4CA5"/>
    <w:rsid w:val="003D1444"/>
    <w:rsid w:val="003F6C04"/>
    <w:rsid w:val="0043511F"/>
    <w:rsid w:val="004B7D93"/>
    <w:rsid w:val="004E5335"/>
    <w:rsid w:val="004F52D0"/>
    <w:rsid w:val="005024AC"/>
    <w:rsid w:val="005606F9"/>
    <w:rsid w:val="0057467F"/>
    <w:rsid w:val="00592EA7"/>
    <w:rsid w:val="005C7C1F"/>
    <w:rsid w:val="005D4606"/>
    <w:rsid w:val="005E5408"/>
    <w:rsid w:val="005E6B1E"/>
    <w:rsid w:val="00613FB7"/>
    <w:rsid w:val="00615DBB"/>
    <w:rsid w:val="0061752E"/>
    <w:rsid w:val="00651C21"/>
    <w:rsid w:val="00661F1E"/>
    <w:rsid w:val="006837B7"/>
    <w:rsid w:val="00692848"/>
    <w:rsid w:val="006C1560"/>
    <w:rsid w:val="006D4FD4"/>
    <w:rsid w:val="006D688B"/>
    <w:rsid w:val="007A1ABB"/>
    <w:rsid w:val="007B1A4D"/>
    <w:rsid w:val="0080443C"/>
    <w:rsid w:val="008104DE"/>
    <w:rsid w:val="0083195A"/>
    <w:rsid w:val="00867164"/>
    <w:rsid w:val="008C6570"/>
    <w:rsid w:val="008E2071"/>
    <w:rsid w:val="00903A97"/>
    <w:rsid w:val="00913E36"/>
    <w:rsid w:val="00930890"/>
    <w:rsid w:val="00965C58"/>
    <w:rsid w:val="009663E9"/>
    <w:rsid w:val="009A5E90"/>
    <w:rsid w:val="00A13BD7"/>
    <w:rsid w:val="00A36880"/>
    <w:rsid w:val="00A5334A"/>
    <w:rsid w:val="00A63105"/>
    <w:rsid w:val="00A8039B"/>
    <w:rsid w:val="00AA0FCE"/>
    <w:rsid w:val="00AA22CD"/>
    <w:rsid w:val="00AF7CF1"/>
    <w:rsid w:val="00B120EF"/>
    <w:rsid w:val="00B163E4"/>
    <w:rsid w:val="00B3232F"/>
    <w:rsid w:val="00B70CB4"/>
    <w:rsid w:val="00B864E8"/>
    <w:rsid w:val="00C005D0"/>
    <w:rsid w:val="00C36892"/>
    <w:rsid w:val="00C44591"/>
    <w:rsid w:val="00C6090C"/>
    <w:rsid w:val="00C623C2"/>
    <w:rsid w:val="00C825E5"/>
    <w:rsid w:val="00CB374D"/>
    <w:rsid w:val="00CB7658"/>
    <w:rsid w:val="00CD6520"/>
    <w:rsid w:val="00CE60C0"/>
    <w:rsid w:val="00CF1AB5"/>
    <w:rsid w:val="00D92363"/>
    <w:rsid w:val="00DD10B2"/>
    <w:rsid w:val="00DE49B1"/>
    <w:rsid w:val="00DE7E14"/>
    <w:rsid w:val="00DF6F10"/>
    <w:rsid w:val="00E167DD"/>
    <w:rsid w:val="00EB4BB9"/>
    <w:rsid w:val="00ED1D44"/>
    <w:rsid w:val="00EE2FBE"/>
    <w:rsid w:val="00F1779A"/>
    <w:rsid w:val="00F234F9"/>
    <w:rsid w:val="00F763A6"/>
    <w:rsid w:val="00FE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EA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EA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E1BF0-BE43-4188-8E89-3AD465D2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4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7</cp:revision>
  <cp:lastPrinted>2019-11-20T05:58:00Z</cp:lastPrinted>
  <dcterms:created xsi:type="dcterms:W3CDTF">2016-09-15T13:50:00Z</dcterms:created>
  <dcterms:modified xsi:type="dcterms:W3CDTF">2019-11-20T07:10:00Z</dcterms:modified>
</cp:coreProperties>
</file>